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E5" w:rsidRPr="003671BA" w:rsidRDefault="00A62EE5" w:rsidP="00A62EE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 w:rsidRPr="004667AF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ДАТА:</w:t>
      </w:r>
      <w:r w:rsidR="00441B78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30</w:t>
      </w:r>
      <w:r w:rsidR="00227FC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 xml:space="preserve"> березн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"/>
        <w:gridCol w:w="4783"/>
        <w:gridCol w:w="1596"/>
        <w:gridCol w:w="6856"/>
      </w:tblGrid>
      <w:tr w:rsidR="00B66D86" w:rsidRPr="003671BA" w:rsidTr="00643D4F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EE5" w:rsidRPr="003671BA" w:rsidRDefault="00A62EE5" w:rsidP="00643D4F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лас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EE5" w:rsidRPr="003671BA" w:rsidRDefault="00A62EE5" w:rsidP="00643D4F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/Тем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EE5" w:rsidRPr="003671BA" w:rsidRDefault="00A62EE5" w:rsidP="00643D4F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читель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EE5" w:rsidRPr="003671BA" w:rsidRDefault="00A62EE5" w:rsidP="00643D4F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вдання</w:t>
            </w:r>
          </w:p>
        </w:tc>
      </w:tr>
      <w:tr w:rsidR="00FD4FAF" w:rsidRPr="007D6AE7" w:rsidTr="00643D4F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ітературне читання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A62EE5" w:rsidRPr="007D6AE7" w:rsidRDefault="00A62EE5" w:rsidP="00441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: </w:t>
            </w:r>
            <w:r w:rsidR="00441B78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Твори українських </w:t>
            </w:r>
            <w:r w:rsidR="006949A3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письменників</w:t>
            </w:r>
            <w:r w:rsidR="00D02A70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-</w:t>
            </w:r>
            <w:r w:rsidR="00441B78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класиків</w:t>
            </w:r>
            <w:r w:rsidR="006949A3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.</w:t>
            </w:r>
            <w:r w:rsidR="00441B78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У</w:t>
            </w:r>
            <w:r w:rsidR="00441B78" w:rsidRPr="007D6AE7">
              <w:rPr>
                <w:rFonts w:ascii="Arial" w:hAnsi="Arial" w:cs="Arial"/>
                <w:sz w:val="28"/>
                <w:szCs w:val="28"/>
                <w:lang w:val="uk-UA"/>
              </w:rPr>
              <w:t xml:space="preserve">свідомлене сприймання засобів художньої виразності відповідно до їх функцій у творі . </w:t>
            </w:r>
            <w:r w:rsidR="00342A00" w:rsidRPr="007D6AE7">
              <w:rPr>
                <w:rFonts w:ascii="Arial" w:hAnsi="Arial" w:cs="Arial"/>
                <w:sz w:val="28"/>
                <w:szCs w:val="28"/>
                <w:lang w:val="uk-UA"/>
              </w:rPr>
              <w:t>У</w:t>
            </w:r>
            <w:r w:rsidR="00441B78" w:rsidRPr="007D6AE7">
              <w:rPr>
                <w:rFonts w:ascii="Arial" w:hAnsi="Arial" w:cs="Arial"/>
                <w:sz w:val="28"/>
                <w:szCs w:val="28"/>
                <w:lang w:val="uk-UA"/>
              </w:rPr>
              <w:t>досконалення  навичок свідомого  правильного читання вголос із дотриманням основних норм літературної вимови .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EE5" w:rsidRPr="007D6AE7" w:rsidRDefault="00342A00" w:rsidP="00342A0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D6AE7">
              <w:rPr>
                <w:color w:val="000000"/>
                <w:sz w:val="28"/>
                <w:szCs w:val="28"/>
                <w:lang w:val="uk-UA"/>
              </w:rPr>
              <w:t>А. М</w:t>
            </w:r>
            <w:r w:rsidR="004E2F73" w:rsidRPr="007D6AE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D6AE7">
              <w:rPr>
                <w:color w:val="000000"/>
                <w:sz w:val="28"/>
                <w:szCs w:val="28"/>
              </w:rPr>
              <w:t>‘</w:t>
            </w:r>
            <w:r w:rsidRPr="007D6AE7">
              <w:rPr>
                <w:color w:val="000000"/>
                <w:sz w:val="28"/>
                <w:szCs w:val="28"/>
                <w:lang w:val="uk-UA"/>
              </w:rPr>
              <w:t>ястківський</w:t>
            </w:r>
            <w:r w:rsidR="004E2F73" w:rsidRPr="007D6AE7">
              <w:rPr>
                <w:color w:val="000000"/>
                <w:sz w:val="28"/>
                <w:szCs w:val="28"/>
                <w:lang w:val="uk-UA"/>
              </w:rPr>
              <w:t>«</w:t>
            </w:r>
            <w:r w:rsidRPr="007D6AE7">
              <w:rPr>
                <w:sz w:val="28"/>
                <w:szCs w:val="28"/>
                <w:lang w:val="uk-UA"/>
              </w:rPr>
              <w:t>Чому бабуся старенька</w:t>
            </w:r>
            <w:r w:rsidRPr="007D6AE7">
              <w:rPr>
                <w:rStyle w:val="a7"/>
                <w:sz w:val="28"/>
                <w:szCs w:val="28"/>
              </w:rPr>
              <w:t xml:space="preserve">  </w:t>
            </w:r>
            <w:r w:rsidRPr="007D6AE7">
              <w:rPr>
                <w:sz w:val="28"/>
                <w:szCs w:val="28"/>
                <w:lang w:val="uk-UA"/>
              </w:rPr>
              <w:t>?</w:t>
            </w:r>
            <w:r w:rsidR="004E2F73" w:rsidRPr="007D6AE7">
              <w:rPr>
                <w:sz w:val="28"/>
                <w:szCs w:val="28"/>
                <w:lang w:val="uk-UA"/>
              </w:rPr>
              <w:t xml:space="preserve">»- </w:t>
            </w:r>
            <w:r w:rsidR="00A62EE5" w:rsidRPr="007D6AE7">
              <w:rPr>
                <w:color w:val="000000"/>
                <w:sz w:val="28"/>
                <w:szCs w:val="28"/>
                <w:lang w:val="uk-UA"/>
              </w:rPr>
              <w:t xml:space="preserve">читати </w:t>
            </w:r>
            <w:r w:rsidRPr="007D6AE7">
              <w:rPr>
                <w:rFonts w:ascii="Arial" w:hAnsi="Arial" w:cs="Arial"/>
                <w:sz w:val="28"/>
                <w:szCs w:val="28"/>
                <w:lang w:val="uk-UA"/>
              </w:rPr>
              <w:t xml:space="preserve">вголос із дотриманням основних норм літературної вимови </w:t>
            </w:r>
            <w:r w:rsidR="00A62EE5" w:rsidRPr="007D6AE7">
              <w:rPr>
                <w:color w:val="000000"/>
                <w:sz w:val="28"/>
                <w:szCs w:val="28"/>
                <w:lang w:val="uk-UA"/>
              </w:rPr>
              <w:t>, переказувати,</w:t>
            </w:r>
          </w:p>
        </w:tc>
      </w:tr>
      <w:tr w:rsidR="00FD4FAF" w:rsidRPr="007D6AE7" w:rsidTr="00902EE0">
        <w:trPr>
          <w:trHeight w:val="694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EE5" w:rsidRPr="007D6AE7" w:rsidRDefault="00A62EE5" w:rsidP="0064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аїнська мова/</w:t>
            </w:r>
          </w:p>
          <w:p w:rsidR="00902EE0" w:rsidRPr="007D6AE7" w:rsidRDefault="00A62EE5" w:rsidP="00B66D8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="00B66D86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постереження за роллю прислівників у тексті. Обирання з-поміж поданих прислівників тих, що найбільше відповідають меті та типу висловлювання. Уживання прислівників під час по</w:t>
            </w:r>
            <w:r w:rsidR="00B66D86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softHyphen/>
              <w:t>будови текстів. Написання найуживаніших прислівників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EE5" w:rsidRPr="007D6AE7" w:rsidRDefault="004E2F73" w:rsidP="0064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р. </w:t>
            </w:r>
            <w:r w:rsidR="003C2143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0</w:t>
            </w:r>
            <w:r w:rsidR="00A62EE5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но.</w:t>
            </w:r>
          </w:p>
          <w:p w:rsidR="00A62EE5" w:rsidRPr="007D6AE7" w:rsidRDefault="004E2F73" w:rsidP="0064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.</w:t>
            </w:r>
            <w:r w:rsidR="003C2143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9,341</w:t>
            </w:r>
            <w:r w:rsidR="00A62EE5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исьмово.</w:t>
            </w:r>
          </w:p>
          <w:p w:rsidR="00A62EE5" w:rsidRPr="007D6AE7" w:rsidRDefault="00A62EE5" w:rsidP="003C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FD4FAF" w:rsidRPr="007D6AE7" w:rsidTr="00D02A70">
        <w:trPr>
          <w:trHeight w:val="328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-й</w:t>
            </w: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30D2" w:rsidRPr="007D6AE7" w:rsidRDefault="00257FCA" w:rsidP="0025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Інформатика</w:t>
            </w:r>
            <w:r w:rsidR="00B530D2"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/</w:t>
            </w:r>
          </w:p>
          <w:p w:rsidR="00257FCA" w:rsidRPr="007D6AE7" w:rsidRDefault="00B530D2" w:rsidP="0025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Тема </w:t>
            </w:r>
          </w:p>
          <w:p w:rsidR="00B530D2" w:rsidRPr="007D6AE7" w:rsidRDefault="00280641" w:rsidP="002806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івпраця в мережі ( спільні документи  презентації  карти  колажі ). Коментування та відгуки  до створення однокласниками продуктів. Служби для обміну знаннями  задоволення творчих потреб школярів  . сучасні  пристрої для співпраці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7FCA" w:rsidRPr="007D6AE7" w:rsidRDefault="00257FCA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30D2" w:rsidRPr="007D6AE7" w:rsidRDefault="000A09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читати ст.80 -99 і опрацювати</w:t>
            </w:r>
          </w:p>
          <w:p w:rsidR="00B530D2" w:rsidRPr="007D6AE7" w:rsidRDefault="00B530D2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530D2" w:rsidRPr="007D6AE7" w:rsidRDefault="00B530D2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530D2" w:rsidRPr="007D6AE7" w:rsidRDefault="00B530D2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95E68" w:rsidRPr="007D6AE7" w:rsidRDefault="00995E68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A4BD9" w:rsidRPr="007D6AE7" w:rsidRDefault="002A4BD9" w:rsidP="00920F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A4BD9" w:rsidRPr="007D6AE7" w:rsidRDefault="002A4BD9" w:rsidP="00920F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A4BD9" w:rsidRPr="007D6AE7" w:rsidRDefault="002A4BD9" w:rsidP="00920F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530D2" w:rsidRPr="007D6AE7" w:rsidRDefault="00B530D2" w:rsidP="00902E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02EE0" w:rsidRPr="007D6AE7" w:rsidTr="00D02A70">
        <w:trPr>
          <w:trHeight w:val="196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E0" w:rsidRPr="007D6AE7" w:rsidRDefault="00902EE0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E0" w:rsidRPr="007D6AE7" w:rsidRDefault="00902EE0" w:rsidP="002806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Я 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 світі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/Тема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D6AE7">
              <w:rPr>
                <w:sz w:val="28"/>
                <w:szCs w:val="28"/>
                <w:lang w:val="uk-UA"/>
              </w:rPr>
              <w:t>: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оделювання різних соціальних ролей (учень-вчитель-директор школи – продавець – екскурсовод – водій - міліціонер і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E0" w:rsidRPr="007D6AE7" w:rsidRDefault="00902EE0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902EE0" w:rsidRPr="007D6AE7" w:rsidRDefault="00902EE0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E0" w:rsidRPr="007D6AE7" w:rsidRDefault="0035179B" w:rsidP="00902E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Моделювання різних соціальних ролей (учень-вчитель-директор школи – продавець – екскурсовод – водій - міліціонер 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)</w:t>
            </w:r>
            <w:r w:rsidR="007D6AE7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- рольові ігри </w:t>
            </w:r>
          </w:p>
        </w:tc>
      </w:tr>
      <w:tr w:rsidR="0035179B" w:rsidRPr="007D6AE7" w:rsidTr="00D02A70">
        <w:trPr>
          <w:trHeight w:val="419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5179B" w:rsidRPr="007D6AE7" w:rsidRDefault="0035179B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5179B" w:rsidRPr="007D6AE7" w:rsidRDefault="0035179B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5179B" w:rsidRPr="007D6AE7" w:rsidRDefault="0035179B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5179B" w:rsidRPr="007D6AE7" w:rsidRDefault="0035179B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5179B" w:rsidRPr="007D6AE7" w:rsidRDefault="0035179B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5179B" w:rsidRPr="007D6AE7" w:rsidRDefault="0035179B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5179B" w:rsidRPr="007D6AE7" w:rsidRDefault="0035179B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5179B" w:rsidRPr="007D6AE7" w:rsidRDefault="0035179B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EE5" w:rsidRPr="007D6AE7" w:rsidRDefault="00A62EE5" w:rsidP="00A62E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A62EE5" w:rsidRPr="007D6AE7" w:rsidRDefault="00A62EE5" w:rsidP="00A62E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Фізична культура</w:t>
            </w:r>
            <w:r w:rsidR="00845603"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  <w:t>/</w:t>
            </w:r>
          </w:p>
          <w:p w:rsidR="00003E48" w:rsidRPr="007D6AE7" w:rsidRDefault="00A62EE5" w:rsidP="00902E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="00902EE0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ІБЖ. Організаційні вправи. Різновиди ходьби та бігу. </w:t>
            </w:r>
            <w:r w:rsidR="00902EE0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мплекс ЗРВ.  Спеціальні вправи футболіста.  Удари м’ячем вивченими способами на точність. Ведення м’яча по прямій з прискоренням і зупинками. Передача м’яча різними сторонами стопи на місці в парах і трійках. Жонглювання м’ячем. Естафети з веденням і ударом по м’я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64" w:rsidRPr="007D6AE7" w:rsidRDefault="00820864" w:rsidP="0082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.</w:t>
            </w:r>
            <w:r w:rsidR="00902EE0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пеціальні вправи футболіста.  </w:t>
            </w:r>
            <w:r w:rsidRPr="007D6A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казати батькам правила проведення однієї з найулюбленіших ігор.</w:t>
            </w:r>
          </w:p>
          <w:p w:rsidR="00A62EE5" w:rsidRPr="007D6AE7" w:rsidRDefault="00A62EE5" w:rsidP="0064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5179B" w:rsidRPr="007D6AE7" w:rsidTr="00D02A70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9B" w:rsidRPr="007D6AE7" w:rsidRDefault="0035179B" w:rsidP="0082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ДАТА:</w:t>
            </w:r>
          </w:p>
          <w:p w:rsidR="0035179B" w:rsidRPr="007D6AE7" w:rsidRDefault="0035179B" w:rsidP="0082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31 БЕРЕЗНЯ </w:t>
            </w:r>
          </w:p>
          <w:p w:rsidR="0035179B" w:rsidRPr="007D6AE7" w:rsidRDefault="0035179B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9B" w:rsidRPr="007D6AE7" w:rsidRDefault="0035179B" w:rsidP="00902EE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9B" w:rsidRPr="007D6AE7" w:rsidRDefault="0035179B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9B" w:rsidRPr="007D6AE7" w:rsidRDefault="0035179B" w:rsidP="006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5179B" w:rsidRPr="007D6AE7" w:rsidTr="00227FCD">
        <w:trPr>
          <w:trHeight w:val="1386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иродознавство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845603" w:rsidRPr="007D6AE7" w:rsidRDefault="00A62EE5" w:rsidP="00A62E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902EE0"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вершення  навчального проекту   «</w:t>
            </w:r>
            <w:r w:rsidR="00902EE0" w:rsidRPr="007D6AE7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Водойми рідного краю їх стан та охорона. </w:t>
            </w:r>
            <w:r w:rsidR="00902EE0"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»</w:t>
            </w:r>
          </w:p>
          <w:p w:rsidR="00227FCD" w:rsidRPr="007D6AE7" w:rsidRDefault="00227FCD" w:rsidP="00A62E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EE5" w:rsidRPr="007D6AE7" w:rsidRDefault="00A62EE5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EE5" w:rsidRPr="007D6AE7" w:rsidRDefault="00A62EE5" w:rsidP="00902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2EE0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овити інформацію для навчального проекту «</w:t>
            </w:r>
            <w:r w:rsidR="00902EE0" w:rsidRPr="007D6AE7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Водойми рідного краю їх стан та охорона.</w:t>
            </w:r>
            <w:r w:rsidR="00902EE0" w:rsidRPr="007D6AE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  <w:t xml:space="preserve">» створити презентацію </w:t>
            </w:r>
          </w:p>
        </w:tc>
      </w:tr>
      <w:tr w:rsidR="0035179B" w:rsidRPr="007D6AE7" w:rsidTr="00227FCD">
        <w:trPr>
          <w:trHeight w:val="1203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CD" w:rsidRPr="007D6AE7" w:rsidRDefault="00227FCD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CD" w:rsidRPr="007D6AE7" w:rsidRDefault="00227FCD" w:rsidP="00227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ітературне читання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227FCD" w:rsidRPr="007D6AE7" w:rsidRDefault="00227FCD" w:rsidP="00441B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441B78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Твори українських письменників- класиків.У</w:t>
            </w:r>
            <w:r w:rsidR="00441B78" w:rsidRPr="007D6AE7">
              <w:rPr>
                <w:rFonts w:ascii="Arial" w:hAnsi="Arial" w:cs="Arial"/>
                <w:sz w:val="28"/>
                <w:szCs w:val="28"/>
                <w:lang w:val="uk-UA"/>
              </w:rPr>
              <w:t xml:space="preserve">свідомлене сприймання засобів художньої виразності відповідно до їх функцій у творі . </w:t>
            </w:r>
            <w:r w:rsidR="00342A00" w:rsidRPr="007D6AE7">
              <w:rPr>
                <w:rFonts w:ascii="Arial" w:hAnsi="Arial" w:cs="Arial"/>
                <w:sz w:val="28"/>
                <w:szCs w:val="28"/>
                <w:lang w:val="uk-UA"/>
              </w:rPr>
              <w:t>У</w:t>
            </w:r>
            <w:r w:rsidR="00441B78" w:rsidRPr="007D6AE7">
              <w:rPr>
                <w:rFonts w:ascii="Arial" w:hAnsi="Arial" w:cs="Arial"/>
                <w:sz w:val="28"/>
                <w:szCs w:val="28"/>
                <w:lang w:val="uk-UA"/>
              </w:rPr>
              <w:t xml:space="preserve">досконалення  навичок свідомого  правильного читання вголос із </w:t>
            </w:r>
            <w:r w:rsidR="00441B78" w:rsidRPr="007D6AE7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дотриманням основних норм літературної вимови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CD" w:rsidRPr="007D6AE7" w:rsidRDefault="00227FCD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lastRenderedPageBreak/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D46" w:rsidRPr="007D6AE7" w:rsidRDefault="00227FCD" w:rsidP="00C07D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42A00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 Сингаївський  «Жива криниця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="00342A00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C07D46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:rsidR="00227FCD" w:rsidRPr="007D6AE7" w:rsidRDefault="00342A00" w:rsidP="00C07D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« Криниця – журавель » </w:t>
            </w:r>
            <w:r w:rsidR="00227FCD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07D46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егенда -</w:t>
            </w:r>
            <w:r w:rsidR="00227FCD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читати </w:t>
            </w:r>
            <w:r w:rsidR="00C07D46" w:rsidRPr="007D6AE7">
              <w:rPr>
                <w:rFonts w:ascii="Arial" w:hAnsi="Arial" w:cs="Arial"/>
                <w:sz w:val="28"/>
                <w:szCs w:val="28"/>
                <w:lang w:val="uk-UA"/>
              </w:rPr>
              <w:t xml:space="preserve">вголос із дотриманням основних норм літературної вимови </w:t>
            </w:r>
            <w:r w:rsidR="00D37905" w:rsidRPr="007D6AE7">
              <w:rPr>
                <w:sz w:val="28"/>
                <w:szCs w:val="28"/>
                <w:lang w:val="uk-UA"/>
              </w:rPr>
              <w:t xml:space="preserve">   і переказувати .</w:t>
            </w:r>
          </w:p>
        </w:tc>
      </w:tr>
      <w:tr w:rsidR="0035179B" w:rsidRPr="007D6AE7" w:rsidTr="00995E68">
        <w:trPr>
          <w:trHeight w:val="272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й</w:t>
            </w:r>
          </w:p>
          <w:p w:rsidR="00257FCA" w:rsidRPr="007D6AE7" w:rsidRDefault="00257FCA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тематика</w:t>
            </w: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BA03C5" w:rsidRPr="007D6AE7" w:rsidRDefault="00257FCA" w:rsidP="00BA03C5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A03C5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дачі на знаходження площі прямокут</w:t>
            </w:r>
            <w:r w:rsidR="00BA03C5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softHyphen/>
              <w:t xml:space="preserve">ника. Задачі на знаходження дробу від </w:t>
            </w:r>
          </w:p>
          <w:p w:rsidR="00257FCA" w:rsidRPr="007D6AE7" w:rsidRDefault="00BA03C5" w:rsidP="00BA03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числа та числа за величиною його дроб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995E68" w:rsidRPr="007D6AE7" w:rsidRDefault="00995E68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A03C5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610,612,,613,619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сьмово.</w:t>
            </w:r>
          </w:p>
          <w:p w:rsidR="00257FCA" w:rsidRPr="007D6AE7" w:rsidRDefault="00257FCA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179B" w:rsidRPr="007D6AE7" w:rsidTr="0035179B">
        <w:trPr>
          <w:trHeight w:val="251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68" w:rsidRPr="007D6AE7" w:rsidRDefault="00995E68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  <w:p w:rsidR="000E1313" w:rsidRPr="007D6AE7" w:rsidRDefault="000E131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68" w:rsidRPr="007D6AE7" w:rsidRDefault="00995E68" w:rsidP="0099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країнська мова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995E68" w:rsidRPr="007D6AE7" w:rsidRDefault="00995E68" w:rsidP="00995E6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</w:t>
            </w:r>
            <w:r w:rsidR="0035179B"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: У</w:t>
            </w:r>
            <w:r w:rsidR="003C2143"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гальнення вив</w:t>
            </w:r>
            <w:r w:rsidR="0035179B"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ченого навчального матеріалу . В</w:t>
            </w:r>
            <w:r w:rsidR="003C2143"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иконання творчих завдань .</w:t>
            </w:r>
          </w:p>
          <w:p w:rsidR="00995E68" w:rsidRPr="007D6AE7" w:rsidRDefault="00995E68" w:rsidP="003C214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68" w:rsidRPr="007D6AE7" w:rsidRDefault="00995E68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995E68" w:rsidRPr="007D6AE7" w:rsidRDefault="00995E68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68" w:rsidRPr="007D6AE7" w:rsidRDefault="000E131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2143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ьмово</w:t>
            </w:r>
            <w:r w:rsidR="003C2143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конати завдання на картці і впр.345.</w:t>
            </w:r>
          </w:p>
        </w:tc>
      </w:tr>
      <w:tr w:rsidR="0035179B" w:rsidRPr="007D6AE7" w:rsidTr="00995E68">
        <w:trPr>
          <w:trHeight w:val="1882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9B" w:rsidRPr="007D6AE7" w:rsidRDefault="0035179B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5179B" w:rsidRPr="007D6AE7" w:rsidRDefault="0035179B" w:rsidP="000E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ДАТА:</w:t>
            </w:r>
          </w:p>
          <w:p w:rsidR="0035179B" w:rsidRPr="007D6AE7" w:rsidRDefault="0035179B" w:rsidP="000E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01 КВІТНЯ  </w:t>
            </w:r>
          </w:p>
          <w:p w:rsidR="0035179B" w:rsidRPr="007D6AE7" w:rsidRDefault="0035179B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9B" w:rsidRPr="007D6AE7" w:rsidRDefault="0035179B" w:rsidP="003C21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9B" w:rsidRPr="007D6AE7" w:rsidRDefault="0035179B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9B" w:rsidRPr="007D6AE7" w:rsidRDefault="0035179B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179B" w:rsidRPr="007D6AE7" w:rsidTr="00E635FF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68" w:rsidRPr="007D6AE7" w:rsidRDefault="000E131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68" w:rsidRPr="007D6AE7" w:rsidRDefault="00995E68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845603" w:rsidRPr="007D6AE7" w:rsidRDefault="00845603" w:rsidP="008456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ітературне читання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995E68" w:rsidRPr="007D6AE7" w:rsidRDefault="00845603" w:rsidP="00441B7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441B78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Твори українських письменників- класиків.</w:t>
            </w:r>
            <w:r w:rsidR="00342A00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С</w:t>
            </w:r>
            <w:r w:rsidR="00441B78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постереження  за </w:t>
            </w:r>
            <w:r w:rsidR="00441B78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lastRenderedPageBreak/>
              <w:t>авторським виборм слова у творах різних жанрів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68" w:rsidRPr="007D6AE7" w:rsidRDefault="00995E68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995E68" w:rsidRPr="007D6AE7" w:rsidRDefault="00995E68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995E68" w:rsidRPr="007D6AE7" w:rsidRDefault="00995E68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194" w:rsidRPr="007D6AE7" w:rsidRDefault="00DF3194" w:rsidP="00DF3194">
            <w:pPr>
              <w:pStyle w:val="Style8"/>
              <w:widowControl/>
              <w:tabs>
                <w:tab w:val="left" w:pos="211"/>
              </w:tabs>
              <w:spacing w:line="240" w:lineRule="auto"/>
              <w:ind w:left="96" w:hanging="96"/>
              <w:rPr>
                <w:rStyle w:val="FontStyle25"/>
                <w:sz w:val="28"/>
                <w:szCs w:val="28"/>
                <w:lang w:val="uk-UA" w:eastAsia="uk-UA"/>
              </w:rPr>
            </w:pPr>
          </w:p>
          <w:p w:rsidR="00995E68" w:rsidRPr="007D6AE7" w:rsidRDefault="00C07D46" w:rsidP="00C07D46">
            <w:pPr>
              <w:pStyle w:val="Style8"/>
              <w:widowControl/>
              <w:tabs>
                <w:tab w:val="left" w:pos="211"/>
              </w:tabs>
              <w:spacing w:line="240" w:lineRule="auto"/>
              <w:ind w:left="96" w:hanging="96"/>
              <w:rPr>
                <w:rFonts w:eastAsia="Times New Roman"/>
                <w:color w:val="000000"/>
                <w:sz w:val="28"/>
                <w:szCs w:val="28"/>
              </w:rPr>
            </w:pPr>
            <w:r w:rsidRPr="007D6AE7">
              <w:rPr>
                <w:rFonts w:eastAsia="Times New Roman"/>
                <w:color w:val="000000"/>
                <w:sz w:val="28"/>
                <w:szCs w:val="28"/>
                <w:lang w:val="uk-UA"/>
              </w:rPr>
              <w:t>Г .Демченко«</w:t>
            </w:r>
            <w:r w:rsidR="00B66D86" w:rsidRPr="007D6AE7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D6AE7">
              <w:rPr>
                <w:rFonts w:eastAsia="Times New Roman"/>
                <w:color w:val="000000"/>
                <w:sz w:val="28"/>
                <w:szCs w:val="28"/>
                <w:lang w:val="uk-UA"/>
              </w:rPr>
              <w:t>Красно дякуєм за хліб</w:t>
            </w:r>
            <w:r w:rsidR="00DF3194" w:rsidRPr="007D6AE7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»-</w:t>
            </w:r>
            <w:r w:rsidRPr="007D6AE7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иразно прочитати  , виписати використані прислів’я .</w:t>
            </w:r>
          </w:p>
        </w:tc>
      </w:tr>
      <w:tr w:rsidR="0035179B" w:rsidRPr="007D6AE7" w:rsidTr="00E111ED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E635FF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84560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бразотворче мистецтво /</w:t>
            </w:r>
          </w:p>
          <w:p w:rsidR="00845603" w:rsidRPr="007D6AE7" w:rsidRDefault="0035179B" w:rsidP="00351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Види образотворчого мистецтва</w:t>
            </w:r>
            <w:r w:rsidRPr="007D6AE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>.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Ознайомлення з художніми традиціями рідного краю. Особливості природного середовища рідного міста. Розвиток спостережливості, зорової пам’яті, вміння сприймати красу природи рідного краю та відтворювати її на площині.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ru-RU" w:bidi="uk-UA"/>
              </w:rPr>
              <w:t>практична робота :</w:t>
            </w:r>
            <w:r w:rsidRPr="007D6AE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 xml:space="preserve"> «Мій рідний край»</w:t>
            </w:r>
            <w:r w:rsidRPr="007D6AE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ru-RU" w:bidi="uk-UA"/>
              </w:rPr>
              <w:t xml:space="preserve">    «Український рушничок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E635FF" w:rsidRPr="007D6AE7" w:rsidRDefault="00E635FF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35179B" w:rsidP="00DC18A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ru-RU" w:bidi="uk-UA"/>
              </w:rPr>
            </w:pP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Створити стилізоване (спрощене, узагальнене) </w:t>
            </w:r>
            <w:r w:rsidRPr="007D6AE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 xml:space="preserve">зображення птаха, 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яке можна вишити на рушнику.</w:t>
            </w:r>
          </w:p>
          <w:p w:rsidR="0035179B" w:rsidRPr="007D6AE7" w:rsidRDefault="0035179B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Намалювати пейзаж </w:t>
            </w:r>
            <w:r w:rsidRPr="007D6AE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>«Мій рідний край».</w:t>
            </w:r>
          </w:p>
        </w:tc>
      </w:tr>
      <w:tr w:rsidR="00FD4FAF" w:rsidRPr="007D6AE7" w:rsidTr="00257FCA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1ED" w:rsidRPr="007D6AE7" w:rsidRDefault="00E111ED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9A1" w:rsidRPr="007D6AE7" w:rsidRDefault="00E111ED" w:rsidP="00E21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узичне мистецтво /</w:t>
            </w:r>
            <w:r w:rsidR="00B839A1" w:rsidRPr="007D6AE7">
              <w:rPr>
                <w:rStyle w:val="a7"/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B839A1"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839A1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рядові пісні у різних народів .Виконання  української народної пісні</w:t>
            </w:r>
          </w:p>
          <w:p w:rsidR="00E111ED" w:rsidRPr="007D6AE7" w:rsidRDefault="00B839A1" w:rsidP="00E21D7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 Вербова дощечк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E111ED" w:rsidRPr="007D6AE7" w:rsidRDefault="00E111ED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BD9" w:rsidRPr="007D6AE7" w:rsidRDefault="00E21D7B" w:rsidP="002A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вчити в підручнику  </w:t>
            </w:r>
            <w:r w:rsidR="00B839A1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аїнську народну пісню « Вербова дощечка »</w:t>
            </w:r>
            <w:r w:rsidR="002A4BD9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слухати  </w:t>
            </w:r>
          </w:p>
          <w:p w:rsidR="00E111ED" w:rsidRPr="007D6AE7" w:rsidRDefault="004E4229" w:rsidP="002A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7" w:history="1">
              <w:r w:rsidR="002A4BD9" w:rsidRPr="007D6AE7">
                <w:rPr>
                  <w:rStyle w:val="a4"/>
                  <w:sz w:val="28"/>
                  <w:szCs w:val="28"/>
                </w:rPr>
                <w:t>https</w:t>
              </w:r>
              <w:r w:rsidR="002A4BD9" w:rsidRPr="007D6AE7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A4BD9" w:rsidRPr="007D6AE7">
                <w:rPr>
                  <w:rStyle w:val="a4"/>
                  <w:sz w:val="28"/>
                  <w:szCs w:val="28"/>
                </w:rPr>
                <w:t>www</w:t>
              </w:r>
              <w:r w:rsidR="002A4BD9" w:rsidRPr="007D6AE7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A4BD9" w:rsidRPr="007D6AE7">
                <w:rPr>
                  <w:rStyle w:val="a4"/>
                  <w:sz w:val="28"/>
                  <w:szCs w:val="28"/>
                </w:rPr>
                <w:t>youtube</w:t>
              </w:r>
              <w:r w:rsidR="002A4BD9" w:rsidRPr="007D6AE7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A4BD9" w:rsidRPr="007D6AE7">
                <w:rPr>
                  <w:rStyle w:val="a4"/>
                  <w:sz w:val="28"/>
                  <w:szCs w:val="28"/>
                </w:rPr>
                <w:t>com</w:t>
              </w:r>
              <w:r w:rsidR="002A4BD9" w:rsidRPr="007D6AE7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2A4BD9" w:rsidRPr="007D6AE7">
                <w:rPr>
                  <w:rStyle w:val="a4"/>
                  <w:sz w:val="28"/>
                  <w:szCs w:val="28"/>
                </w:rPr>
                <w:t>watch</w:t>
              </w:r>
              <w:r w:rsidR="002A4BD9" w:rsidRPr="007D6AE7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2A4BD9" w:rsidRPr="007D6AE7">
                <w:rPr>
                  <w:rStyle w:val="a4"/>
                  <w:sz w:val="28"/>
                  <w:szCs w:val="28"/>
                </w:rPr>
                <w:t>v</w:t>
              </w:r>
              <w:r w:rsidR="002A4BD9" w:rsidRPr="007D6AE7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2A4BD9" w:rsidRPr="007D6AE7">
                <w:rPr>
                  <w:rStyle w:val="a4"/>
                  <w:sz w:val="28"/>
                  <w:szCs w:val="28"/>
                </w:rPr>
                <w:t>cJos</w:t>
              </w:r>
              <w:r w:rsidR="002A4BD9" w:rsidRPr="007D6AE7">
                <w:rPr>
                  <w:rStyle w:val="a4"/>
                  <w:sz w:val="28"/>
                  <w:szCs w:val="28"/>
                  <w:lang w:val="uk-UA"/>
                </w:rPr>
                <w:t>2</w:t>
              </w:r>
              <w:r w:rsidR="002A4BD9" w:rsidRPr="007D6AE7">
                <w:rPr>
                  <w:rStyle w:val="a4"/>
                  <w:sz w:val="28"/>
                  <w:szCs w:val="28"/>
                </w:rPr>
                <w:t>LjvO</w:t>
              </w:r>
              <w:r w:rsidR="002A4BD9" w:rsidRPr="007D6AE7">
                <w:rPr>
                  <w:rStyle w:val="a4"/>
                  <w:sz w:val="28"/>
                  <w:szCs w:val="28"/>
                  <w:lang w:val="uk-UA"/>
                </w:rPr>
                <w:t>1</w:t>
              </w:r>
              <w:r w:rsidR="002A4BD9" w:rsidRPr="007D6AE7">
                <w:rPr>
                  <w:rStyle w:val="a4"/>
                  <w:sz w:val="28"/>
                  <w:szCs w:val="28"/>
                </w:rPr>
                <w:t>o</w:t>
              </w:r>
            </w:hyperlink>
          </w:p>
        </w:tc>
      </w:tr>
      <w:tr w:rsidR="0035179B" w:rsidRPr="007D6AE7" w:rsidTr="000E1313">
        <w:trPr>
          <w:trHeight w:val="2979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257F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тематика</w:t>
            </w: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257FCA" w:rsidRPr="007D6AE7" w:rsidRDefault="00257FCA" w:rsidP="00BA03C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257FCA" w:rsidRPr="007D6AE7" w:rsidRDefault="00BA03C5" w:rsidP="00BA03C5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дачі на обчислення довжини сторони прямокутника за відомим периметром і довжиною однієї з його сторін</w:t>
            </w:r>
          </w:p>
          <w:p w:rsidR="000E1313" w:rsidRPr="007D6AE7" w:rsidRDefault="000E1313" w:rsidP="00A62E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257FCA" w:rsidRPr="007D6AE7" w:rsidRDefault="00257FCA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25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A03C5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7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но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коментувати вголос свої дії під час виконання обчислень)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7FCA" w:rsidRPr="007D6AE7" w:rsidRDefault="00257FCA" w:rsidP="0025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BA03C5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9,623,624,627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исьмово.</w:t>
            </w: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35179B" w:rsidRPr="007D6AE7" w:rsidTr="005D21B7">
        <w:trPr>
          <w:trHeight w:val="1732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1ED" w:rsidRPr="007D6AE7" w:rsidRDefault="00E111ED" w:rsidP="00E111E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Фізична культура</w:t>
            </w: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  <w:t>/</w:t>
            </w:r>
          </w:p>
          <w:p w:rsidR="000E1313" w:rsidRPr="007D6AE7" w:rsidRDefault="00E111ED" w:rsidP="00D02A7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="00FD4FAF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ІБЖ. Організаційні вправи. Різновиди ходьби та бігу. </w:t>
            </w:r>
            <w:r w:rsidR="00FD4FAF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мплекс ЗРВ. Вправи з малим м’ячем. Підкидання м’яча під час ходьби почергово лівою і правою рукою. Кидки м’яча у стіну. Ходьба з вправами для відновлення дих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0E1313" w:rsidRPr="007D6AE7" w:rsidRDefault="000E1313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313" w:rsidRPr="007D6AE7" w:rsidRDefault="00E21D7B" w:rsidP="00FD4F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.</w:t>
            </w:r>
            <w:r w:rsidR="00FD4FAF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</w:tc>
      </w:tr>
      <w:tr w:rsidR="0035179B" w:rsidRPr="007D6AE7" w:rsidTr="00A62EE5">
        <w:trPr>
          <w:trHeight w:val="2297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E635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635FF" w:rsidRPr="007D6AE7" w:rsidRDefault="00E635FF" w:rsidP="000E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ДАТА:</w:t>
            </w:r>
            <w:r w:rsidR="00FD4FAF"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02 квітня</w:t>
            </w:r>
          </w:p>
          <w:p w:rsidR="00E635FF" w:rsidRPr="007D6AE7" w:rsidRDefault="00E635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048" w:rsidRPr="007D6AE7" w:rsidRDefault="001C2048" w:rsidP="001C2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иродознавство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E635FF" w:rsidRPr="007D6AE7" w:rsidRDefault="001C2048" w:rsidP="00902E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:</w:t>
            </w:r>
            <w:r w:rsidR="00902EE0" w:rsidRPr="007D6AE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Практичні роботи.</w:t>
            </w:r>
            <w:r w:rsidR="00902EE0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Позначення на контурній карті основних форм земної поверхні та водойм Украї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E635FF" w:rsidRPr="007D6AE7" w:rsidRDefault="00E635FF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FD4FAF" w:rsidP="00FD4F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7D6AE7">
              <w:rPr>
                <w:sz w:val="28"/>
                <w:szCs w:val="28"/>
                <w:lang w:val="uk-UA"/>
              </w:rPr>
              <w:t>обота  з контурними картами .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Позначення на контурній карті основних форм земної поверхні та водойм України.</w:t>
            </w:r>
          </w:p>
        </w:tc>
      </w:tr>
      <w:tr w:rsidR="0035179B" w:rsidRPr="007D6AE7" w:rsidTr="00E635FF">
        <w:trPr>
          <w:trHeight w:val="1112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й</w:t>
            </w: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E1313" w:rsidRPr="007D6AE7" w:rsidRDefault="000E1313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FD4F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Трудове навчання/</w:t>
            </w:r>
            <w:r w:rsidRPr="007D6A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0719F2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Матеріали, інструменти та пристосування для виготовлення технікою пап’є-маше. Послідовність виготовлення виробів технікою пап’є-маше. Виготовлення декоративної тарілочки.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257FCA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CA" w:rsidRPr="007D6AE7" w:rsidRDefault="00FD4FAF" w:rsidP="0007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Продовження в</w:t>
            </w:r>
            <w:r w:rsidR="000719F2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иготовлення декоративної тарілочки.</w:t>
            </w:r>
          </w:p>
        </w:tc>
      </w:tr>
      <w:tr w:rsidR="00FD4FAF" w:rsidRPr="000A09FF" w:rsidTr="00E635FF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E635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635FF" w:rsidRPr="007D6AE7" w:rsidRDefault="00E635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635FF" w:rsidRPr="007D6AE7" w:rsidRDefault="00E635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1A1" w:rsidRPr="007D6AE7" w:rsidRDefault="007A61A1" w:rsidP="007A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Основи здоров</w:t>
            </w: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’</w:t>
            </w: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я/</w:t>
            </w:r>
          </w:p>
          <w:p w:rsidR="00E635FF" w:rsidRPr="007D6AE7" w:rsidRDefault="007A61A1" w:rsidP="00EB74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</w:t>
            </w:r>
            <w:r w:rsidRPr="007D6A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EB7403" w:rsidRPr="007D6A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жньо- транспортні  пригоди «</w:t>
            </w:r>
            <w:r w:rsidR="00EB7403" w:rsidRPr="007D6AE7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ДТП </w:t>
            </w:r>
            <w:r w:rsidR="00EB7403" w:rsidRPr="007D6AE7">
              <w:rPr>
                <w:sz w:val="28"/>
                <w:szCs w:val="28"/>
                <w:lang w:val="uk-UA"/>
              </w:rPr>
              <w:t>». ГРУПИ ДОРОЖНІХ ЗНАКІВ,(6.1-6.4,6.8-6.15 ,7.1.4 )</w:t>
            </w:r>
            <w:r w:rsidR="00FD4FAF" w:rsidRPr="007D6AE7">
              <w:rPr>
                <w:sz w:val="28"/>
                <w:szCs w:val="28"/>
                <w:lang w:val="uk-UA"/>
              </w:rPr>
              <w:t>. Повторення вивченого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E635FF" w:rsidRPr="007D6AE7" w:rsidRDefault="00E635FF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03" w:rsidRPr="007D6AE7" w:rsidRDefault="001A3375" w:rsidP="00EB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1</w:t>
            </w:r>
            <w:r w:rsidR="00FD4FAF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114</w:t>
            </w:r>
            <w:r w:rsidR="00EB7403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D4FAF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ВТОРИТИ ,</w:t>
            </w:r>
            <w:r w:rsidR="00EB7403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азувати.</w:t>
            </w:r>
            <w:r w:rsidR="00EB7403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глянути цікаві матеріали за посиланням:</w:t>
            </w:r>
          </w:p>
          <w:p w:rsidR="00EB7403" w:rsidRPr="007D6AE7" w:rsidRDefault="004E4229" w:rsidP="00EB74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https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://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www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youtube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com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/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watch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?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v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=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uQGQ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8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ALsrP</w:t>
              </w:r>
              <w:r w:rsidR="00EB7403" w:rsidRPr="007D6AE7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8</w:t>
              </w:r>
            </w:hyperlink>
          </w:p>
          <w:p w:rsidR="00EB7403" w:rsidRPr="007D6AE7" w:rsidRDefault="00EB7403" w:rsidP="00EB74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635FF" w:rsidRPr="007D6AE7" w:rsidRDefault="00E635FF" w:rsidP="0064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5179B" w:rsidRPr="007D6AE7" w:rsidTr="00E635FF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E635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1A1" w:rsidRPr="007D6AE7" w:rsidRDefault="007A61A1" w:rsidP="007A61A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тематика</w:t>
            </w: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E635FF" w:rsidRPr="007D6AE7" w:rsidRDefault="007A61A1" w:rsidP="00BA03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="001A3375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BA03C5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навчальних і контрольних завдань </w:t>
            </w:r>
            <w:r w:rsidR="0035179B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E635FF" w:rsidRPr="007D6AE7" w:rsidRDefault="00E635FF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375" w:rsidRPr="007D6AE7" w:rsidRDefault="001A3375" w:rsidP="001A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839A1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1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но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коментувати вголос свої дії під час виконання обчислень)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635FF" w:rsidRPr="007D6AE7" w:rsidRDefault="001A3375" w:rsidP="00B8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839A1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9,632,633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исьмово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</w:p>
        </w:tc>
      </w:tr>
      <w:tr w:rsidR="0035179B" w:rsidRPr="007D6AE7" w:rsidTr="00E635FF">
        <w:trPr>
          <w:trHeight w:val="3117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E635FF" w:rsidP="000E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lastRenderedPageBreak/>
              <w:t>ДАТА:</w:t>
            </w:r>
            <w:r w:rsidR="00B66D86"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03 квітня</w:t>
            </w: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:rsidR="00E635FF" w:rsidRPr="007D6AE7" w:rsidRDefault="005D21B7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4A" w:rsidRPr="007D6AE7" w:rsidRDefault="0068574A" w:rsidP="006857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ітературне читання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E635FF" w:rsidRPr="007D6AE7" w:rsidRDefault="0068574A" w:rsidP="00441B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:</w:t>
            </w:r>
            <w:r w:rsidR="00920F98" w:rsidRPr="007D6AE7">
              <w:rPr>
                <w:sz w:val="28"/>
                <w:szCs w:val="28"/>
                <w:lang w:val="uk-UA"/>
              </w:rPr>
              <w:t xml:space="preserve">  </w:t>
            </w:r>
            <w:r w:rsidR="00441B78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Твори українських письменників- класиків.</w:t>
            </w:r>
            <w:r w:rsidR="00342A00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С</w:t>
            </w:r>
            <w:r w:rsidR="00441B78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постереження  за авторським виборм слова у творах різних жанрів</w:t>
            </w:r>
            <w:r w:rsidR="00342A00" w:rsidRPr="007D6AE7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1B7" w:rsidRPr="007D6AE7" w:rsidRDefault="005D21B7" w:rsidP="005D21B7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E635FF" w:rsidRPr="007D6AE7" w:rsidRDefault="00E635FF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B66D86" w:rsidP="005D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 Костецький  «Батьківщина»- вивчити вірш напам</w:t>
            </w:r>
            <w:r w:rsidRPr="007D6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7D6A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ть .</w:t>
            </w:r>
          </w:p>
        </w:tc>
      </w:tr>
      <w:tr w:rsidR="0035179B" w:rsidRPr="007D6AE7" w:rsidTr="005D21B7">
        <w:trPr>
          <w:trHeight w:val="4667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E635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635FF" w:rsidRPr="007D6AE7" w:rsidRDefault="005D21B7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  <w:p w:rsidR="00E635FF" w:rsidRPr="007D6AE7" w:rsidRDefault="00E635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4A" w:rsidRPr="007D6AE7" w:rsidRDefault="0068574A" w:rsidP="006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країнська мова</w:t>
            </w:r>
            <w:r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8574A" w:rsidRPr="007D6AE7" w:rsidRDefault="0068574A" w:rsidP="00B66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Урок 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озвитку зв’язного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овлення</w:t>
            </w:r>
            <w:r w:rsidR="002A4BD9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. Самостійне складання письмового висловлення </w:t>
            </w:r>
            <w:r w:rsidR="00B66D86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( розповіді , опису ) на добре знайомі учням теми  , використання виражальних засобів мови  , виявлення  свого ставлення  до предмета висловлювання .</w:t>
            </w:r>
            <w:r w:rsidR="00B66D86" w:rsidRPr="007D6A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E635FF" w:rsidRPr="007D6AE7" w:rsidRDefault="00E635FF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D37905" w:rsidRPr="007D6AE7" w:rsidRDefault="00D37905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D37905" w:rsidRPr="007D6AE7" w:rsidRDefault="00D37905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2A4BD9" w:rsidRPr="007D6AE7" w:rsidRDefault="002A4BD9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2A4BD9" w:rsidRPr="007D6AE7" w:rsidRDefault="002A4BD9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2A4BD9" w:rsidRPr="007D6AE7" w:rsidRDefault="002A4BD9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2A4BD9" w:rsidRPr="007D6AE7" w:rsidRDefault="002A4BD9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2A4BD9" w:rsidRPr="007D6AE7" w:rsidRDefault="002A4BD9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2A4BD9" w:rsidRPr="007D6AE7" w:rsidRDefault="002A4BD9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2A4BD9" w:rsidRPr="007D6AE7" w:rsidRDefault="002A4BD9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D37905" w:rsidRPr="007D6AE7" w:rsidRDefault="00D37905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BD9" w:rsidRPr="007D6AE7" w:rsidRDefault="002A4BD9" w:rsidP="002A4BD9">
            <w:pPr>
              <w:spacing w:after="0" w:line="240" w:lineRule="auto"/>
              <w:rPr>
                <w:rStyle w:val="FontStyle30"/>
                <w:sz w:val="28"/>
                <w:szCs w:val="28"/>
                <w:lang w:val="uk-UA" w:eastAsia="uk-UA"/>
              </w:rPr>
            </w:pPr>
            <w:r w:rsidRPr="007D6AE7">
              <w:rPr>
                <w:rStyle w:val="FontStyle30"/>
                <w:b/>
                <w:sz w:val="28"/>
                <w:szCs w:val="28"/>
                <w:lang w:val="uk-UA" w:eastAsia="uk-UA"/>
              </w:rPr>
              <w:t xml:space="preserve">Письмово: </w:t>
            </w:r>
            <w:r w:rsidRPr="007D6AE7">
              <w:rPr>
                <w:rStyle w:val="FontStyle30"/>
                <w:sz w:val="28"/>
                <w:szCs w:val="28"/>
                <w:lang w:val="uk-UA" w:eastAsia="uk-UA"/>
              </w:rPr>
              <w:t xml:space="preserve">створити  невелике висловлення </w:t>
            </w:r>
            <w:r w:rsidR="003C2143" w:rsidRPr="007D6AE7">
              <w:rPr>
                <w:rStyle w:val="FontStyle30"/>
                <w:sz w:val="28"/>
                <w:szCs w:val="28"/>
                <w:lang w:val="uk-UA" w:eastAsia="uk-UA"/>
              </w:rPr>
              <w:t>( розповідь , опис )</w:t>
            </w:r>
            <w:r w:rsidRPr="007D6AE7">
              <w:rPr>
                <w:rStyle w:val="FontStyle30"/>
                <w:sz w:val="28"/>
                <w:szCs w:val="28"/>
                <w:lang w:val="uk-UA" w:eastAsia="uk-UA"/>
              </w:rPr>
              <w:t xml:space="preserve">  </w:t>
            </w:r>
          </w:p>
          <w:p w:rsidR="002A4BD9" w:rsidRPr="007D6AE7" w:rsidRDefault="002A4BD9" w:rsidP="002A4BD9">
            <w:pPr>
              <w:spacing w:after="0" w:line="240" w:lineRule="auto"/>
              <w:rPr>
                <w:rStyle w:val="FontStyle30"/>
                <w:sz w:val="28"/>
                <w:szCs w:val="28"/>
                <w:lang w:val="uk-UA" w:eastAsia="uk-UA"/>
              </w:rPr>
            </w:pPr>
            <w:r w:rsidRPr="007D6AE7">
              <w:rPr>
                <w:rStyle w:val="FontStyle30"/>
                <w:sz w:val="28"/>
                <w:szCs w:val="28"/>
                <w:lang w:val="uk-UA" w:eastAsia="uk-UA"/>
              </w:rPr>
              <w:t>Записати  у зошит .</w:t>
            </w:r>
          </w:p>
          <w:p w:rsidR="00E635FF" w:rsidRPr="007D6AE7" w:rsidRDefault="00E635FF" w:rsidP="0064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839A1" w:rsidRPr="007D6AE7" w:rsidTr="00E635FF">
        <w:trPr>
          <w:trHeight w:val="3364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1B7" w:rsidRPr="007D6AE7" w:rsidRDefault="005D21B7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1B7" w:rsidRPr="007D6AE7" w:rsidRDefault="005D21B7" w:rsidP="00643D4F">
            <w:pPr>
              <w:spacing w:after="0" w:line="0" w:lineRule="atLeast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val="uk-UA" w:eastAsia="uk-UA" w:bidi="uk-UA"/>
              </w:rPr>
            </w:pPr>
          </w:p>
          <w:p w:rsidR="005D21B7" w:rsidRPr="007D6AE7" w:rsidRDefault="005D21B7" w:rsidP="006857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тематика</w:t>
            </w: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5D21B7" w:rsidRPr="007D6AE7" w:rsidRDefault="005D21B7" w:rsidP="00B839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B839A1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оняття «дріб». Читання та запис дробів. Обчислення виразів зі змінною. Розв’язування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1B7" w:rsidRPr="007D6AE7" w:rsidRDefault="005D21B7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5D21B7" w:rsidRPr="007D6AE7" w:rsidRDefault="005D21B7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5D21B7" w:rsidRPr="007D6AE7" w:rsidRDefault="005D21B7" w:rsidP="00D37905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5D21B7" w:rsidRPr="007D6AE7" w:rsidRDefault="005D21B7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5D21B7" w:rsidRPr="007D6AE7" w:rsidRDefault="005D21B7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1B7" w:rsidRPr="007D6AE7" w:rsidRDefault="005D21B7" w:rsidP="005D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  <w:r w:rsidR="00B839A1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1,752,753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B839A1"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читати  .№755,756758,759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письмово.</w:t>
            </w:r>
          </w:p>
          <w:p w:rsidR="005D21B7" w:rsidRPr="007D6AE7" w:rsidRDefault="005D21B7" w:rsidP="005D21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D21B7" w:rsidRPr="007D6AE7" w:rsidRDefault="005D21B7" w:rsidP="00643D4F">
            <w:pPr>
              <w:spacing w:after="0" w:line="240" w:lineRule="auto"/>
              <w:rPr>
                <w:rStyle w:val="FontStyle30"/>
                <w:b/>
                <w:sz w:val="28"/>
                <w:szCs w:val="28"/>
                <w:lang w:val="uk-UA" w:eastAsia="uk-UA"/>
              </w:rPr>
            </w:pPr>
          </w:p>
        </w:tc>
      </w:tr>
      <w:tr w:rsidR="0035179B" w:rsidRPr="007D6AE7" w:rsidTr="00E635FF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5FF" w:rsidRPr="007D6AE7" w:rsidRDefault="00E635FF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635FF" w:rsidRPr="007D6AE7" w:rsidRDefault="005D21B7" w:rsidP="00643D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7B" w:rsidRPr="007D6AE7" w:rsidRDefault="00E21D7B" w:rsidP="00E21D7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Фізична культура</w:t>
            </w:r>
            <w:r w:rsidRPr="007D6A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  <w:t>/</w:t>
            </w:r>
          </w:p>
          <w:p w:rsidR="00E635FF" w:rsidRPr="007D6AE7" w:rsidRDefault="00E21D7B" w:rsidP="00E21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ма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0719F2"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 Організаційні вправи. Різновиди ходьби та бігу. Комплекс ЗРВ.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Жонглювання м’ячем. Навчальна гра </w:t>
            </w:r>
            <w:r w:rsidRPr="007D6A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 міні-футбол. Дихальні впра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05" w:rsidRPr="007D6AE7" w:rsidRDefault="00D37905" w:rsidP="00D37905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7D6AE7">
              <w:rPr>
                <w:i/>
                <w:sz w:val="28"/>
                <w:szCs w:val="28"/>
                <w:lang w:val="uk-UA"/>
              </w:rPr>
              <w:t>Рибак Н</w:t>
            </w:r>
            <w:r w:rsidRPr="007D6AE7">
              <w:rPr>
                <w:sz w:val="28"/>
                <w:szCs w:val="28"/>
                <w:lang w:val="uk-UA"/>
              </w:rPr>
              <w:t>.А</w:t>
            </w:r>
          </w:p>
          <w:p w:rsidR="00E635FF" w:rsidRPr="007D6AE7" w:rsidRDefault="00E635FF" w:rsidP="00643D4F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1B7" w:rsidRPr="007D6AE7" w:rsidRDefault="005D21B7" w:rsidP="005D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увати  гімнастичні  вправи.</w:t>
            </w:r>
          </w:p>
          <w:p w:rsidR="005D21B7" w:rsidRPr="007D6AE7" w:rsidRDefault="005D21B7" w:rsidP="005D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ти  улюблені   ігри.</w:t>
            </w:r>
          </w:p>
          <w:p w:rsidR="00E635FF" w:rsidRPr="007D6AE7" w:rsidRDefault="005D21B7" w:rsidP="005D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6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 w:rsidRPr="007D6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( надувати повітряну кульку або  повітряним потоком підтримувати кульку  в повітрі).</w:t>
            </w:r>
          </w:p>
        </w:tc>
      </w:tr>
    </w:tbl>
    <w:p w:rsidR="00384448" w:rsidRPr="007D6AE7" w:rsidRDefault="00384448">
      <w:pPr>
        <w:rPr>
          <w:sz w:val="28"/>
          <w:szCs w:val="28"/>
          <w:lang w:val="uk-UA"/>
        </w:rPr>
      </w:pPr>
    </w:p>
    <w:sectPr w:rsidR="00384448" w:rsidRPr="007D6AE7" w:rsidSect="00301A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13" w:rsidRDefault="00872213" w:rsidP="006949A3">
      <w:pPr>
        <w:spacing w:after="0" w:line="240" w:lineRule="auto"/>
      </w:pPr>
      <w:r>
        <w:separator/>
      </w:r>
    </w:p>
  </w:endnote>
  <w:endnote w:type="continuationSeparator" w:id="1">
    <w:p w:rsidR="00872213" w:rsidRDefault="00872213" w:rsidP="0069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13" w:rsidRDefault="00872213" w:rsidP="006949A3">
      <w:pPr>
        <w:spacing w:after="0" w:line="240" w:lineRule="auto"/>
      </w:pPr>
      <w:r>
        <w:separator/>
      </w:r>
    </w:p>
  </w:footnote>
  <w:footnote w:type="continuationSeparator" w:id="1">
    <w:p w:rsidR="00872213" w:rsidRDefault="00872213" w:rsidP="00694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EE5"/>
    <w:rsid w:val="00003E48"/>
    <w:rsid w:val="000719F2"/>
    <w:rsid w:val="000A09FF"/>
    <w:rsid w:val="000C7BDB"/>
    <w:rsid w:val="000D4CF2"/>
    <w:rsid w:val="000E1313"/>
    <w:rsid w:val="001244F0"/>
    <w:rsid w:val="001A3375"/>
    <w:rsid w:val="001C2048"/>
    <w:rsid w:val="00227FCD"/>
    <w:rsid w:val="00257FCA"/>
    <w:rsid w:val="00263CE9"/>
    <w:rsid w:val="00280641"/>
    <w:rsid w:val="002A4BD9"/>
    <w:rsid w:val="00342A00"/>
    <w:rsid w:val="0035179B"/>
    <w:rsid w:val="00384448"/>
    <w:rsid w:val="003C2143"/>
    <w:rsid w:val="00411D97"/>
    <w:rsid w:val="00441B78"/>
    <w:rsid w:val="004E2F73"/>
    <w:rsid w:val="004E4229"/>
    <w:rsid w:val="005D21B7"/>
    <w:rsid w:val="0068574A"/>
    <w:rsid w:val="006949A3"/>
    <w:rsid w:val="00753C10"/>
    <w:rsid w:val="007A61A1"/>
    <w:rsid w:val="007D6AE7"/>
    <w:rsid w:val="00817CC1"/>
    <w:rsid w:val="00820864"/>
    <w:rsid w:val="00845603"/>
    <w:rsid w:val="00872213"/>
    <w:rsid w:val="00902EE0"/>
    <w:rsid w:val="00920F98"/>
    <w:rsid w:val="00940F57"/>
    <w:rsid w:val="00995E68"/>
    <w:rsid w:val="00996B65"/>
    <w:rsid w:val="00A47B29"/>
    <w:rsid w:val="00A62EE5"/>
    <w:rsid w:val="00AA6EFC"/>
    <w:rsid w:val="00B530D2"/>
    <w:rsid w:val="00B66D86"/>
    <w:rsid w:val="00B72A05"/>
    <w:rsid w:val="00B839A1"/>
    <w:rsid w:val="00BA03C5"/>
    <w:rsid w:val="00C07D46"/>
    <w:rsid w:val="00CC479D"/>
    <w:rsid w:val="00D02A70"/>
    <w:rsid w:val="00D37905"/>
    <w:rsid w:val="00DF3194"/>
    <w:rsid w:val="00E111ED"/>
    <w:rsid w:val="00E21D7B"/>
    <w:rsid w:val="00E635FF"/>
    <w:rsid w:val="00E7054B"/>
    <w:rsid w:val="00EB19F1"/>
    <w:rsid w:val="00EB7403"/>
    <w:rsid w:val="00FD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2EE5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949A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949A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949A3"/>
    <w:rPr>
      <w:vertAlign w:val="superscript"/>
    </w:rPr>
  </w:style>
  <w:style w:type="character" w:customStyle="1" w:styleId="FontStyle30">
    <w:name w:val="Font Style30"/>
    <w:basedOn w:val="a0"/>
    <w:uiPriority w:val="99"/>
    <w:rsid w:val="002A4BD9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  <w:rsid w:val="00DF3194"/>
    <w:pPr>
      <w:widowControl w:val="0"/>
      <w:autoSpaceDE w:val="0"/>
      <w:autoSpaceDN w:val="0"/>
      <w:adjustRightInd w:val="0"/>
      <w:spacing w:after="0" w:line="178" w:lineRule="exact"/>
      <w:ind w:hanging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F319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QGQ8ALsrP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Jos2LjvO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4610-C468-4DCA-A422-7FD1777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2T13:43:00Z</dcterms:created>
  <dcterms:modified xsi:type="dcterms:W3CDTF">2020-03-17T07:40:00Z</dcterms:modified>
</cp:coreProperties>
</file>